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86D1" w14:textId="77777777" w:rsidR="005159A2" w:rsidRPr="00C15C2E" w:rsidRDefault="005159A2" w:rsidP="005159A2">
      <w:pPr>
        <w:jc w:val="center"/>
        <w:rPr>
          <w:rFonts w:ascii="Times New Roman" w:hAnsi="Times New Roman" w:cs="Times New Roman"/>
          <w:color w:val="000080"/>
          <w:sz w:val="40"/>
          <w:szCs w:val="40"/>
          <w:lang w:val="it-IT"/>
        </w:rPr>
      </w:pPr>
      <w:r>
        <w:rPr>
          <w:rFonts w:ascii="Times New Roman" w:hAnsi="Times New Roman" w:cs="Times New Roman"/>
          <w:color w:val="000080"/>
          <w:sz w:val="40"/>
          <w:szCs w:val="40"/>
          <w:lang w:val="it-IT"/>
        </w:rPr>
        <w:t>FOSCHIA &amp; CO Championship Rings</w:t>
      </w:r>
    </w:p>
    <w:p w14:paraId="4564DA84" w14:textId="49E6D700" w:rsidR="005159A2" w:rsidRPr="00C15C2E" w:rsidRDefault="005159A2" w:rsidP="005159A2">
      <w:pPr>
        <w:jc w:val="center"/>
        <w:rPr>
          <w:rFonts w:ascii="Perpetua Titling MT" w:hAnsi="Perpetua Titling MT"/>
          <w:sz w:val="36"/>
          <w:szCs w:val="36"/>
          <w:lang w:val="it-IT"/>
        </w:rPr>
      </w:pPr>
      <w:r w:rsidRPr="00C15C2E">
        <w:rPr>
          <w:rFonts w:ascii="Perpetua Titling MT" w:hAnsi="Perpetua Titling MT"/>
          <w:sz w:val="36"/>
          <w:szCs w:val="36"/>
          <w:lang w:val="it-IT"/>
        </w:rPr>
        <w:t>202</w:t>
      </w:r>
      <w:r w:rsidR="004308B6">
        <w:rPr>
          <w:rFonts w:ascii="Perpetua Titling MT" w:hAnsi="Perpetua Titling MT"/>
          <w:sz w:val="36"/>
          <w:szCs w:val="36"/>
          <w:lang w:val="it-IT"/>
        </w:rPr>
        <w:t>3</w:t>
      </w:r>
      <w:r w:rsidRPr="00C15C2E">
        <w:rPr>
          <w:rFonts w:ascii="Perpetua Titling MT" w:hAnsi="Perpetua Titling MT"/>
          <w:sz w:val="36"/>
          <w:szCs w:val="36"/>
          <w:lang w:val="it-IT"/>
        </w:rPr>
        <w:t xml:space="preserve"> slo-pitch ontario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402"/>
        <w:gridCol w:w="3260"/>
        <w:gridCol w:w="3260"/>
      </w:tblGrid>
      <w:tr w:rsidR="00BB193F" w14:paraId="5F0647B7" w14:textId="77777777" w:rsidTr="00BB193F">
        <w:trPr>
          <w:trHeight w:val="306"/>
        </w:trPr>
        <w:tc>
          <w:tcPr>
            <w:tcW w:w="7225" w:type="dxa"/>
            <w:gridSpan w:val="2"/>
            <w:shd w:val="clear" w:color="auto" w:fill="333399"/>
          </w:tcPr>
          <w:p w14:paraId="3974995A" w14:textId="62E30A7B" w:rsidR="00BB193F" w:rsidRPr="00D30653" w:rsidRDefault="00BB193F" w:rsidP="0085540A">
            <w:pPr>
              <w:jc w:val="center"/>
              <w:rPr>
                <w:rFonts w:ascii="Times New Roman" w:hAnsi="Times New Roman" w:cs="Times New Roman"/>
                <w:color w:val="FFFFFF"/>
                <w:sz w:val="36"/>
                <w:szCs w:val="36"/>
              </w:rPr>
            </w:pPr>
            <w:r w:rsidRPr="00D30653">
              <w:rPr>
                <w:rFonts w:ascii="Times New Roman" w:hAnsi="Times New Roman" w:cs="Times New Roman"/>
                <w:color w:val="FFFFFF"/>
                <w:sz w:val="36"/>
                <w:szCs w:val="36"/>
              </w:rPr>
              <w:t>SPO Custom</w:t>
            </w:r>
            <w:r w:rsidR="008A2164">
              <w:rPr>
                <w:rFonts w:ascii="Times New Roman" w:hAnsi="Times New Roman" w:cs="Times New Roman"/>
                <w:color w:val="FFFFFF"/>
                <w:sz w:val="36"/>
                <w:szCs w:val="36"/>
              </w:rPr>
              <w:t xml:space="preserve"> (No Stones)</w:t>
            </w:r>
          </w:p>
          <w:p w14:paraId="62C55EAB" w14:textId="492BE7CA" w:rsidR="00BB193F" w:rsidRPr="00D30653" w:rsidRDefault="00BB193F" w:rsidP="0085540A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30653">
              <w:rPr>
                <w:rFonts w:ascii="Times New Roman" w:hAnsi="Times New Roman" w:cs="Times New Roman"/>
                <w:color w:val="FFFFFF"/>
              </w:rPr>
              <w:t>*Ring style shown for example, can be square or round</w:t>
            </w:r>
          </w:p>
        </w:tc>
        <w:tc>
          <w:tcPr>
            <w:tcW w:w="6520" w:type="dxa"/>
            <w:gridSpan w:val="2"/>
            <w:shd w:val="clear" w:color="auto" w:fill="333399"/>
          </w:tcPr>
          <w:p w14:paraId="42263877" w14:textId="0A765622" w:rsidR="00BB193F" w:rsidRPr="00D30653" w:rsidRDefault="00BB193F" w:rsidP="00BB193F">
            <w:pPr>
              <w:jc w:val="center"/>
              <w:rPr>
                <w:rFonts w:ascii="Times New Roman" w:hAnsi="Times New Roman" w:cs="Times New Roman"/>
                <w:color w:val="FFFFFF"/>
                <w:sz w:val="36"/>
                <w:szCs w:val="36"/>
              </w:rPr>
            </w:pPr>
            <w:r w:rsidRPr="00D30653">
              <w:rPr>
                <w:rFonts w:ascii="Times New Roman" w:hAnsi="Times New Roman" w:cs="Times New Roman"/>
                <w:color w:val="FFFFFF"/>
                <w:sz w:val="36"/>
                <w:szCs w:val="36"/>
              </w:rPr>
              <w:t xml:space="preserve">SPO Custom Bling </w:t>
            </w:r>
            <w:r w:rsidR="008A2164">
              <w:rPr>
                <w:rFonts w:ascii="Times New Roman" w:hAnsi="Times New Roman" w:cs="Times New Roman"/>
                <w:color w:val="FFFFFF"/>
                <w:sz w:val="36"/>
                <w:szCs w:val="36"/>
              </w:rPr>
              <w:t>(Stones)</w:t>
            </w:r>
          </w:p>
          <w:p w14:paraId="18105D68" w14:textId="4F50F1F0" w:rsidR="00BB193F" w:rsidRPr="00D30653" w:rsidRDefault="00BB193F" w:rsidP="00BB193F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30653">
              <w:rPr>
                <w:rFonts w:ascii="Times New Roman" w:hAnsi="Times New Roman" w:cs="Times New Roman"/>
                <w:color w:val="FFFFFF"/>
              </w:rPr>
              <w:t>*Ring style shown for example, can be square or round</w:t>
            </w:r>
          </w:p>
        </w:tc>
      </w:tr>
      <w:tr w:rsidR="00BB193F" w14:paraId="6BC583DF" w14:textId="77777777" w:rsidTr="00D67B1B">
        <w:trPr>
          <w:trHeight w:val="256"/>
        </w:trPr>
        <w:tc>
          <w:tcPr>
            <w:tcW w:w="3823" w:type="dxa"/>
            <w:shd w:val="clear" w:color="auto" w:fill="FFFFFF" w:themeFill="background1"/>
          </w:tcPr>
          <w:p w14:paraId="0EFA12AC" w14:textId="77777777" w:rsidR="00BB193F" w:rsidRPr="00D30653" w:rsidRDefault="00BB193F" w:rsidP="00D0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53">
              <w:rPr>
                <w:rFonts w:ascii="Times New Roman" w:hAnsi="Times New Roman" w:cs="Times New Roman"/>
                <w:sz w:val="28"/>
                <w:szCs w:val="28"/>
              </w:rPr>
              <w:t>STERLING SILVER</w:t>
            </w:r>
          </w:p>
        </w:tc>
        <w:tc>
          <w:tcPr>
            <w:tcW w:w="3402" w:type="dxa"/>
            <w:shd w:val="clear" w:color="auto" w:fill="FFFFFF" w:themeFill="background1"/>
          </w:tcPr>
          <w:p w14:paraId="2AAB0622" w14:textId="77777777" w:rsidR="00BB193F" w:rsidRPr="00D30653" w:rsidRDefault="00BB193F" w:rsidP="00D0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53">
              <w:rPr>
                <w:rFonts w:ascii="Times New Roman" w:hAnsi="Times New Roman" w:cs="Times New Roman"/>
                <w:sz w:val="28"/>
                <w:szCs w:val="28"/>
              </w:rPr>
              <w:t>WHITE LUSTRE</w:t>
            </w:r>
          </w:p>
        </w:tc>
        <w:tc>
          <w:tcPr>
            <w:tcW w:w="3260" w:type="dxa"/>
            <w:shd w:val="clear" w:color="auto" w:fill="auto"/>
          </w:tcPr>
          <w:p w14:paraId="7E172249" w14:textId="77777777" w:rsidR="00BB193F" w:rsidRPr="00D30653" w:rsidRDefault="00BB193F" w:rsidP="00D0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53">
              <w:rPr>
                <w:rFonts w:ascii="Times New Roman" w:hAnsi="Times New Roman" w:cs="Times New Roman"/>
                <w:sz w:val="28"/>
                <w:szCs w:val="28"/>
              </w:rPr>
              <w:t>STERLING SILVER</w:t>
            </w:r>
          </w:p>
        </w:tc>
        <w:tc>
          <w:tcPr>
            <w:tcW w:w="3260" w:type="dxa"/>
            <w:shd w:val="clear" w:color="auto" w:fill="auto"/>
          </w:tcPr>
          <w:p w14:paraId="588B45DA" w14:textId="77777777" w:rsidR="00BB193F" w:rsidRPr="00D30653" w:rsidRDefault="00BB193F" w:rsidP="00D0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53">
              <w:rPr>
                <w:rFonts w:ascii="Times New Roman" w:hAnsi="Times New Roman" w:cs="Times New Roman"/>
                <w:sz w:val="28"/>
                <w:szCs w:val="28"/>
              </w:rPr>
              <w:t>WHITE LUSTRE</w:t>
            </w:r>
          </w:p>
        </w:tc>
      </w:tr>
      <w:tr w:rsidR="00BB193F" w14:paraId="3C52DA09" w14:textId="77777777" w:rsidTr="00D67B1B">
        <w:trPr>
          <w:trHeight w:val="831"/>
        </w:trPr>
        <w:tc>
          <w:tcPr>
            <w:tcW w:w="3823" w:type="dxa"/>
            <w:shd w:val="clear" w:color="auto" w:fill="FFFFFF" w:themeFill="background1"/>
          </w:tcPr>
          <w:p w14:paraId="1361007E" w14:textId="1EAD3454" w:rsidR="00BB193F" w:rsidRPr="00D30653" w:rsidRDefault="001A686C" w:rsidP="00D075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</w:t>
            </w:r>
            <w:r w:rsidR="00603D79"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3402" w:type="dxa"/>
            <w:shd w:val="clear" w:color="auto" w:fill="FFFFFF" w:themeFill="background1"/>
          </w:tcPr>
          <w:p w14:paraId="0B5CACA1" w14:textId="2B800233" w:rsidR="00BB193F" w:rsidRPr="00D30653" w:rsidRDefault="001A686C" w:rsidP="00D075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</w:t>
            </w:r>
            <w:r w:rsidR="00603D79">
              <w:rPr>
                <w:rFonts w:ascii="Times New Roman" w:hAnsi="Times New Roman" w:cs="Times New Roman"/>
                <w:sz w:val="36"/>
                <w:szCs w:val="36"/>
              </w:rPr>
              <w:t>205</w:t>
            </w:r>
          </w:p>
        </w:tc>
        <w:tc>
          <w:tcPr>
            <w:tcW w:w="3260" w:type="dxa"/>
            <w:shd w:val="clear" w:color="auto" w:fill="auto"/>
          </w:tcPr>
          <w:p w14:paraId="7D576192" w14:textId="612C9B4F" w:rsidR="00BB193F" w:rsidRPr="00D30653" w:rsidRDefault="001A686C" w:rsidP="00D075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</w:t>
            </w:r>
            <w:r w:rsidR="008A36FD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14:paraId="1C470A03" w14:textId="76EFBEBD" w:rsidR="00BB193F" w:rsidRPr="00D30653" w:rsidRDefault="00175432" w:rsidP="00D075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</w:t>
            </w:r>
            <w:r w:rsidR="008A36FD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</w:tr>
      <w:tr w:rsidR="00BB193F" w14:paraId="39646CAB" w14:textId="77777777" w:rsidTr="00BB193F">
        <w:trPr>
          <w:trHeight w:val="204"/>
        </w:trPr>
        <w:tc>
          <w:tcPr>
            <w:tcW w:w="13745" w:type="dxa"/>
            <w:gridSpan w:val="4"/>
            <w:shd w:val="clear" w:color="auto" w:fill="C6D9F1"/>
          </w:tcPr>
          <w:p w14:paraId="51836DCD" w14:textId="77777777" w:rsidR="00BB193F" w:rsidRPr="00CA1A31" w:rsidRDefault="00BB193F" w:rsidP="00D0757B">
            <w:pPr>
              <w:jc w:val="center"/>
            </w:pPr>
          </w:p>
        </w:tc>
      </w:tr>
      <w:tr w:rsidR="00BB193F" w14:paraId="23D3FB75" w14:textId="77777777" w:rsidTr="00BB193F">
        <w:trPr>
          <w:trHeight w:val="2137"/>
        </w:trPr>
        <w:tc>
          <w:tcPr>
            <w:tcW w:w="7225" w:type="dxa"/>
            <w:gridSpan w:val="2"/>
            <w:shd w:val="clear" w:color="auto" w:fill="auto"/>
          </w:tcPr>
          <w:p w14:paraId="5CA9B55C" w14:textId="1C0CA6E9" w:rsidR="00BB193F" w:rsidRDefault="007C615B" w:rsidP="00D075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C0526" wp14:editId="470E47BD">
                  <wp:extent cx="2301240" cy="2285761"/>
                  <wp:effectExtent l="0" t="0" r="3810" b="635"/>
                  <wp:docPr id="8" name="Picture 8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alendar&#10;&#10;Description automatically generated"/>
                          <pic:cNvPicPr/>
                        </pic:nvPicPr>
                        <pic:blipFill rotWithShape="1">
                          <a:blip r:embed="rId5"/>
                          <a:srcRect l="27433" t="7815" r="33098" b="9754"/>
                          <a:stretch/>
                        </pic:blipFill>
                        <pic:spPr bwMode="auto">
                          <a:xfrm>
                            <a:off x="0" y="0"/>
                            <a:ext cx="2314062" cy="229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59F7112" w14:textId="62E4C6AE" w:rsidR="00BB193F" w:rsidRDefault="006E5F79" w:rsidP="00D075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A6E29D" wp14:editId="0650A656">
                  <wp:extent cx="2166766" cy="2280285"/>
                  <wp:effectExtent l="0" t="0" r="5080" b="5715"/>
                  <wp:docPr id="5" name="Picture 5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alendar&#10;&#10;Description automatically generated"/>
                          <pic:cNvPicPr/>
                        </pic:nvPicPr>
                        <pic:blipFill rotWithShape="1">
                          <a:blip r:embed="rId6"/>
                          <a:srcRect l="28012" t="4849" r="32685" b="7334"/>
                          <a:stretch/>
                        </pic:blipFill>
                        <pic:spPr bwMode="auto">
                          <a:xfrm>
                            <a:off x="0" y="0"/>
                            <a:ext cx="2177827" cy="229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26FE4" w14:textId="77777777" w:rsidR="005159A2" w:rsidRDefault="005159A2" w:rsidP="005159A2">
      <w:pPr>
        <w:jc w:val="center"/>
      </w:pPr>
    </w:p>
    <w:p w14:paraId="7F80F9F9" w14:textId="13588D45" w:rsidR="001814C1" w:rsidRPr="007017A3" w:rsidRDefault="001814C1" w:rsidP="001814C1">
      <w:pPr>
        <w:jc w:val="center"/>
        <w:rPr>
          <w:sz w:val="24"/>
          <w:szCs w:val="24"/>
        </w:rPr>
      </w:pPr>
      <w:r w:rsidRPr="007017A3">
        <w:rPr>
          <w:sz w:val="24"/>
          <w:szCs w:val="24"/>
        </w:rPr>
        <w:t xml:space="preserve">Please submit completed order form to </w:t>
      </w:r>
      <w:hyperlink r:id="rId7" w:history="1">
        <w:r w:rsidRPr="007017A3">
          <w:rPr>
            <w:rStyle w:val="Hyperlink"/>
            <w:sz w:val="24"/>
            <w:szCs w:val="24"/>
          </w:rPr>
          <w:t>foschiaandco@gmail.com</w:t>
        </w:r>
      </w:hyperlink>
      <w:r w:rsidRPr="007017A3">
        <w:rPr>
          <w:sz w:val="24"/>
          <w:szCs w:val="24"/>
        </w:rPr>
        <w:t xml:space="preserve">.  The TEAM CONTACT will be contacted to verify the order and given a total cost for each ring individually including HST.  Individual E-transfer payments accepted at </w:t>
      </w:r>
      <w:hyperlink r:id="rId8" w:history="1">
        <w:r w:rsidRPr="007017A3">
          <w:rPr>
            <w:rStyle w:val="Hyperlink"/>
            <w:sz w:val="24"/>
            <w:szCs w:val="24"/>
          </w:rPr>
          <w:t>foschiaandco@gmail.com</w:t>
        </w:r>
      </w:hyperlink>
      <w:r w:rsidRPr="007017A3">
        <w:rPr>
          <w:sz w:val="24"/>
          <w:szCs w:val="24"/>
        </w:rPr>
        <w:t xml:space="preserve">.  Credit Card payments are accepted but a 3.5% surcharge will be added.  </w:t>
      </w:r>
      <w:r w:rsidR="007017A3" w:rsidRPr="007017A3">
        <w:rPr>
          <w:sz w:val="24"/>
          <w:szCs w:val="24"/>
        </w:rPr>
        <w:t>Forward</w:t>
      </w:r>
      <w:r w:rsidR="007017A3" w:rsidRPr="007017A3">
        <w:rPr>
          <w:rFonts w:ascii="Cardo" w:hAnsi="Cardo"/>
          <w:color w:val="2A2A2A"/>
          <w:sz w:val="24"/>
          <w:szCs w:val="24"/>
          <w:shd w:val="clear" w:color="auto" w:fill="FFFFFF"/>
        </w:rPr>
        <w:t xml:space="preserve"> TEAM LOGO file to foschiaandco@gmail.com.  Preferred format is eps, </w:t>
      </w:r>
      <w:proofErr w:type="spellStart"/>
      <w:r w:rsidR="007017A3" w:rsidRPr="007017A3">
        <w:rPr>
          <w:rFonts w:ascii="Cardo" w:hAnsi="Cardo"/>
          <w:color w:val="2A2A2A"/>
          <w:sz w:val="24"/>
          <w:szCs w:val="24"/>
          <w:shd w:val="clear" w:color="auto" w:fill="FFFFFF"/>
        </w:rPr>
        <w:t>dxf</w:t>
      </w:r>
      <w:proofErr w:type="spellEnd"/>
      <w:r w:rsidR="007017A3" w:rsidRPr="007017A3">
        <w:rPr>
          <w:rFonts w:ascii="Cardo" w:hAnsi="Cardo"/>
          <w:color w:val="2A2A2A"/>
          <w:sz w:val="24"/>
          <w:szCs w:val="24"/>
          <w:shd w:val="clear" w:color="auto" w:fill="FFFFFF"/>
        </w:rPr>
        <w:t xml:space="preserve">, pdf or </w:t>
      </w:r>
      <w:proofErr w:type="gramStart"/>
      <w:r w:rsidR="007017A3" w:rsidRPr="007017A3">
        <w:rPr>
          <w:rFonts w:ascii="Cardo" w:hAnsi="Cardo"/>
          <w:color w:val="2A2A2A"/>
          <w:sz w:val="24"/>
          <w:szCs w:val="24"/>
          <w:shd w:val="clear" w:color="auto" w:fill="FFFFFF"/>
        </w:rPr>
        <w:t>high resolution</w:t>
      </w:r>
      <w:proofErr w:type="gramEnd"/>
      <w:r w:rsidR="007017A3" w:rsidRPr="007017A3">
        <w:rPr>
          <w:rFonts w:ascii="Cardo" w:hAnsi="Cardo"/>
          <w:color w:val="2A2A2A"/>
          <w:sz w:val="24"/>
          <w:szCs w:val="24"/>
          <w:shd w:val="clear" w:color="auto" w:fill="FFFFFF"/>
        </w:rPr>
        <w:t xml:space="preserve"> jpg.</w:t>
      </w:r>
    </w:p>
    <w:p w14:paraId="28CC7940" w14:textId="53ACBD58" w:rsidR="00BC334B" w:rsidRDefault="007017A3" w:rsidP="00BC334B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ADDITIONAL </w:t>
      </w:r>
      <w:r w:rsidR="00BC334B" w:rsidRPr="00F73B35">
        <w:rPr>
          <w:sz w:val="28"/>
          <w:szCs w:val="28"/>
          <w:highlight w:val="yellow"/>
        </w:rPr>
        <w:t>ORDER FORM</w:t>
      </w:r>
      <w:r>
        <w:rPr>
          <w:sz w:val="28"/>
          <w:szCs w:val="28"/>
          <w:highlight w:val="yellow"/>
        </w:rPr>
        <w:t>S CAN BE DOWNLOADED</w:t>
      </w:r>
      <w:r w:rsidR="00BC334B" w:rsidRPr="00F73B35">
        <w:rPr>
          <w:sz w:val="28"/>
          <w:szCs w:val="28"/>
          <w:highlight w:val="yellow"/>
        </w:rPr>
        <w:t xml:space="preserve"> AT www.foschia.ca/spo.</w:t>
      </w:r>
    </w:p>
    <w:p w14:paraId="11AD3BF7" w14:textId="77777777" w:rsidR="001814C1" w:rsidRPr="00C371AC" w:rsidRDefault="001814C1" w:rsidP="001814C1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>Please direct any questions to Ann-Margaret Foschia at foschiaandco@gmail.com.</w:t>
      </w:r>
    </w:p>
    <w:p w14:paraId="3294EFD3" w14:textId="55C19BC0" w:rsidR="005159A2" w:rsidRPr="00C371AC" w:rsidRDefault="005159A2" w:rsidP="005159A2">
      <w:pPr>
        <w:jc w:val="center"/>
        <w:rPr>
          <w:sz w:val="28"/>
          <w:szCs w:val="28"/>
        </w:rPr>
      </w:pPr>
    </w:p>
    <w:tbl>
      <w:tblPr>
        <w:tblStyle w:val="a0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9"/>
        <w:gridCol w:w="1134"/>
        <w:gridCol w:w="1130"/>
        <w:gridCol w:w="1418"/>
        <w:gridCol w:w="539"/>
        <w:gridCol w:w="740"/>
        <w:gridCol w:w="1202"/>
        <w:gridCol w:w="735"/>
        <w:gridCol w:w="467"/>
        <w:gridCol w:w="1140"/>
        <w:gridCol w:w="992"/>
        <w:gridCol w:w="1921"/>
      </w:tblGrid>
      <w:tr w:rsidR="008A7D2C" w14:paraId="4C805E15" w14:textId="77777777" w:rsidTr="00D0757B">
        <w:trPr>
          <w:trHeight w:val="354"/>
        </w:trPr>
        <w:tc>
          <w:tcPr>
            <w:tcW w:w="14390" w:type="dxa"/>
            <w:gridSpan w:val="13"/>
            <w:shd w:val="clear" w:color="auto" w:fill="auto"/>
          </w:tcPr>
          <w:p w14:paraId="7B998B42" w14:textId="77777777" w:rsidR="008A7D2C" w:rsidRDefault="008A7D2C" w:rsidP="00D0757B">
            <w:pP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8A7D2C" w14:paraId="3855741B" w14:textId="77777777" w:rsidTr="00D0757B">
        <w:trPr>
          <w:trHeight w:val="354"/>
        </w:trPr>
        <w:tc>
          <w:tcPr>
            <w:tcW w:w="2263" w:type="dxa"/>
            <w:shd w:val="clear" w:color="auto" w:fill="DEEBF6"/>
          </w:tcPr>
          <w:p w14:paraId="73A63640" w14:textId="77777777" w:rsidR="008A7D2C" w:rsidRPr="00742B0F" w:rsidRDefault="008A7D2C" w:rsidP="00D0757B">
            <w:pPr>
              <w:rPr>
                <w:b/>
                <w:sz w:val="36"/>
                <w:szCs w:val="36"/>
              </w:rPr>
            </w:pPr>
            <w:r w:rsidRPr="00742B0F">
              <w:rPr>
                <w:b/>
                <w:sz w:val="36"/>
                <w:szCs w:val="36"/>
              </w:rPr>
              <w:t>TEAM NAME</w:t>
            </w:r>
          </w:p>
        </w:tc>
        <w:tc>
          <w:tcPr>
            <w:tcW w:w="4930" w:type="dxa"/>
            <w:gridSpan w:val="5"/>
            <w:shd w:val="clear" w:color="auto" w:fill="auto"/>
          </w:tcPr>
          <w:p w14:paraId="4A7C214C" w14:textId="77777777" w:rsidR="008A7D2C" w:rsidRDefault="008A7D2C" w:rsidP="00D07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gridSpan w:val="3"/>
            <w:shd w:val="clear" w:color="auto" w:fill="DEEBF6"/>
          </w:tcPr>
          <w:p w14:paraId="171637C1" w14:textId="77777777" w:rsidR="008A7D2C" w:rsidRDefault="008A7D2C" w:rsidP="00D0757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VISION</w:t>
            </w:r>
          </w:p>
        </w:tc>
        <w:tc>
          <w:tcPr>
            <w:tcW w:w="4520" w:type="dxa"/>
            <w:gridSpan w:val="4"/>
            <w:shd w:val="clear" w:color="auto" w:fill="auto"/>
          </w:tcPr>
          <w:p w14:paraId="4A65A41B" w14:textId="77777777" w:rsidR="008A7D2C" w:rsidRDefault="008A7D2C" w:rsidP="00D0757B">
            <w:pPr>
              <w:jc w:val="center"/>
              <w:rPr>
                <w:sz w:val="28"/>
                <w:szCs w:val="28"/>
              </w:rPr>
            </w:pPr>
          </w:p>
        </w:tc>
      </w:tr>
      <w:tr w:rsidR="008A7D2C" w14:paraId="3118249C" w14:textId="77777777" w:rsidTr="00D0757B">
        <w:trPr>
          <w:trHeight w:val="354"/>
        </w:trPr>
        <w:tc>
          <w:tcPr>
            <w:tcW w:w="2263" w:type="dxa"/>
            <w:shd w:val="clear" w:color="auto" w:fill="DBE5F1" w:themeFill="accent1" w:themeFillTint="33"/>
          </w:tcPr>
          <w:p w14:paraId="4153F08C" w14:textId="77777777" w:rsidR="008A7D2C" w:rsidRPr="00742B0F" w:rsidRDefault="008A7D2C" w:rsidP="00D0757B">
            <w:pPr>
              <w:rPr>
                <w:b/>
                <w:sz w:val="24"/>
                <w:szCs w:val="24"/>
              </w:rPr>
            </w:pPr>
            <w:r w:rsidRPr="00742B0F">
              <w:rPr>
                <w:b/>
                <w:sz w:val="24"/>
                <w:szCs w:val="24"/>
              </w:rPr>
              <w:t>TEAM CONTACT</w:t>
            </w:r>
          </w:p>
        </w:tc>
        <w:tc>
          <w:tcPr>
            <w:tcW w:w="4930" w:type="dxa"/>
            <w:gridSpan w:val="5"/>
            <w:shd w:val="clear" w:color="auto" w:fill="auto"/>
          </w:tcPr>
          <w:p w14:paraId="4C40024D" w14:textId="77777777" w:rsidR="008A7D2C" w:rsidRDefault="008A7D2C" w:rsidP="00D07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gridSpan w:val="3"/>
            <w:shd w:val="clear" w:color="auto" w:fill="DBE5F1" w:themeFill="accent1" w:themeFillTint="33"/>
          </w:tcPr>
          <w:p w14:paraId="4EA51CD6" w14:textId="77777777" w:rsidR="008A7D2C" w:rsidRPr="00742B0F" w:rsidRDefault="008A7D2C" w:rsidP="00D07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CELL</w:t>
            </w:r>
            <w:r w:rsidRPr="00742B0F">
              <w:rPr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4520" w:type="dxa"/>
            <w:gridSpan w:val="4"/>
            <w:shd w:val="clear" w:color="auto" w:fill="auto"/>
          </w:tcPr>
          <w:p w14:paraId="2F5027EB" w14:textId="77777777" w:rsidR="008A7D2C" w:rsidRDefault="008A7D2C" w:rsidP="00D0757B">
            <w:pPr>
              <w:jc w:val="center"/>
              <w:rPr>
                <w:sz w:val="28"/>
                <w:szCs w:val="28"/>
              </w:rPr>
            </w:pPr>
          </w:p>
        </w:tc>
      </w:tr>
      <w:tr w:rsidR="008A7D2C" w14:paraId="544BE8C8" w14:textId="77777777" w:rsidTr="00D0757B">
        <w:trPr>
          <w:trHeight w:val="314"/>
        </w:trPr>
        <w:tc>
          <w:tcPr>
            <w:tcW w:w="2263" w:type="dxa"/>
            <w:shd w:val="clear" w:color="auto" w:fill="DBE5F1" w:themeFill="accent1" w:themeFillTint="33"/>
          </w:tcPr>
          <w:p w14:paraId="06413E08" w14:textId="77777777" w:rsidR="008A7D2C" w:rsidRPr="00742B0F" w:rsidRDefault="008A7D2C" w:rsidP="00D07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</w:t>
            </w:r>
            <w:r w:rsidRPr="00742B0F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2127" w:type="dxa"/>
            <w:gridSpan w:val="12"/>
            <w:shd w:val="clear" w:color="auto" w:fill="auto"/>
          </w:tcPr>
          <w:p w14:paraId="0FF565B7" w14:textId="77777777" w:rsidR="008A7D2C" w:rsidRDefault="008A7D2C" w:rsidP="00D0757B">
            <w:pPr>
              <w:jc w:val="center"/>
              <w:rPr>
                <w:sz w:val="28"/>
                <w:szCs w:val="28"/>
              </w:rPr>
            </w:pPr>
          </w:p>
        </w:tc>
      </w:tr>
      <w:tr w:rsidR="008A7D2C" w14:paraId="29E30778" w14:textId="77777777" w:rsidTr="00D0757B">
        <w:trPr>
          <w:trHeight w:val="348"/>
        </w:trPr>
        <w:tc>
          <w:tcPr>
            <w:tcW w:w="14390" w:type="dxa"/>
            <w:gridSpan w:val="13"/>
            <w:shd w:val="clear" w:color="auto" w:fill="DEEBF6"/>
          </w:tcPr>
          <w:p w14:paraId="7F2E2F8C" w14:textId="77777777" w:rsidR="008A7D2C" w:rsidRPr="009A77B9" w:rsidRDefault="008A7D2C" w:rsidP="00D07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A77B9">
              <w:rPr>
                <w:b/>
                <w:bCs/>
                <w:sz w:val="24"/>
                <w:szCs w:val="24"/>
                <w:highlight w:val="yellow"/>
              </w:rPr>
              <w:t>*ALL RINGS SHIPPED TO ONE ADDRESS ONLY*</w:t>
            </w:r>
          </w:p>
        </w:tc>
      </w:tr>
      <w:tr w:rsidR="008A7D2C" w14:paraId="2DD3D9F6" w14:textId="77777777" w:rsidTr="00D3777B">
        <w:trPr>
          <w:trHeight w:val="348"/>
        </w:trPr>
        <w:tc>
          <w:tcPr>
            <w:tcW w:w="4106" w:type="dxa"/>
            <w:gridSpan w:val="3"/>
            <w:shd w:val="clear" w:color="auto" w:fill="DBE5F1" w:themeFill="accent1" w:themeFillTint="33"/>
          </w:tcPr>
          <w:p w14:paraId="05A258F2" w14:textId="77777777" w:rsidR="008A7D2C" w:rsidRDefault="008A7D2C" w:rsidP="00D07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ET ADDRESS FOR SHIPPING</w:t>
            </w:r>
          </w:p>
        </w:tc>
        <w:tc>
          <w:tcPr>
            <w:tcW w:w="10284" w:type="dxa"/>
            <w:gridSpan w:val="10"/>
            <w:shd w:val="clear" w:color="auto" w:fill="auto"/>
          </w:tcPr>
          <w:p w14:paraId="403AE0EE" w14:textId="77777777" w:rsidR="008A7D2C" w:rsidRDefault="008A7D2C" w:rsidP="00D0757B">
            <w:pPr>
              <w:rPr>
                <w:b/>
                <w:sz w:val="24"/>
                <w:szCs w:val="24"/>
              </w:rPr>
            </w:pPr>
          </w:p>
        </w:tc>
      </w:tr>
      <w:tr w:rsidR="008A7D2C" w14:paraId="46009D1F" w14:textId="77777777" w:rsidTr="00D3777B">
        <w:tc>
          <w:tcPr>
            <w:tcW w:w="4106" w:type="dxa"/>
            <w:gridSpan w:val="3"/>
            <w:shd w:val="clear" w:color="auto" w:fill="DBE5F1" w:themeFill="accent1" w:themeFillTint="33"/>
          </w:tcPr>
          <w:p w14:paraId="335D817E" w14:textId="77777777" w:rsidR="008A7D2C" w:rsidRDefault="008A7D2C" w:rsidP="00D07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TY </w:t>
            </w:r>
            <w:proofErr w:type="gramStart"/>
            <w:r>
              <w:rPr>
                <w:b/>
                <w:sz w:val="24"/>
                <w:szCs w:val="24"/>
              </w:rPr>
              <w:t>/  PROVINCE</w:t>
            </w:r>
            <w:proofErr w:type="gramEnd"/>
            <w:r>
              <w:rPr>
                <w:b/>
                <w:sz w:val="24"/>
                <w:szCs w:val="24"/>
              </w:rPr>
              <w:t>/  POSTAL CODE</w:t>
            </w:r>
          </w:p>
        </w:tc>
        <w:tc>
          <w:tcPr>
            <w:tcW w:w="10284" w:type="dxa"/>
            <w:gridSpan w:val="10"/>
            <w:shd w:val="clear" w:color="auto" w:fill="auto"/>
          </w:tcPr>
          <w:p w14:paraId="253D916C" w14:textId="77777777" w:rsidR="008A7D2C" w:rsidRDefault="008A7D2C" w:rsidP="00D0757B">
            <w:pPr>
              <w:rPr>
                <w:b/>
                <w:sz w:val="24"/>
                <w:szCs w:val="24"/>
              </w:rPr>
            </w:pPr>
          </w:p>
        </w:tc>
      </w:tr>
      <w:tr w:rsidR="008A7D2C" w14:paraId="1864CB34" w14:textId="77777777" w:rsidTr="00D0757B">
        <w:tc>
          <w:tcPr>
            <w:tcW w:w="14390" w:type="dxa"/>
            <w:gridSpan w:val="13"/>
            <w:shd w:val="clear" w:color="auto" w:fill="auto"/>
          </w:tcPr>
          <w:p w14:paraId="209893A4" w14:textId="77777777" w:rsidR="008A7D2C" w:rsidRDefault="008A7D2C" w:rsidP="00D0757B">
            <w:pPr>
              <w:rPr>
                <w:b/>
                <w:sz w:val="24"/>
                <w:szCs w:val="24"/>
              </w:rPr>
            </w:pPr>
          </w:p>
        </w:tc>
      </w:tr>
      <w:tr w:rsidR="00CA238C" w14:paraId="48B0A899" w14:textId="77777777" w:rsidTr="00CA238C">
        <w:trPr>
          <w:trHeight w:val="486"/>
        </w:trPr>
        <w:tc>
          <w:tcPr>
            <w:tcW w:w="2972" w:type="dxa"/>
            <w:gridSpan w:val="2"/>
            <w:vMerge w:val="restart"/>
            <w:shd w:val="clear" w:color="auto" w:fill="D9E2F3"/>
          </w:tcPr>
          <w:p w14:paraId="7454FE0D" w14:textId="77777777" w:rsidR="00CA238C" w:rsidRDefault="00CA238C" w:rsidP="00CA23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 ON RING</w:t>
            </w:r>
          </w:p>
          <w:p w14:paraId="50B256BE" w14:textId="77777777" w:rsidR="00CA238C" w:rsidRPr="00CA0D89" w:rsidRDefault="00CA238C" w:rsidP="00CA238C">
            <w:pPr>
              <w:jc w:val="center"/>
              <w:rPr>
                <w:bCs/>
                <w:sz w:val="16"/>
                <w:szCs w:val="16"/>
              </w:rPr>
            </w:pPr>
          </w:p>
          <w:p w14:paraId="6DD44E73" w14:textId="7BA336F9" w:rsidR="00CA238C" w:rsidRPr="00734C39" w:rsidRDefault="00CA238C" w:rsidP="00CA238C">
            <w:pPr>
              <w:jc w:val="center"/>
              <w:rPr>
                <w:bCs/>
                <w:sz w:val="28"/>
                <w:szCs w:val="28"/>
              </w:rPr>
            </w:pPr>
            <w:r w:rsidRPr="00D3777B">
              <w:rPr>
                <w:bCs/>
                <w:sz w:val="20"/>
                <w:szCs w:val="20"/>
                <w:highlight w:val="yellow"/>
              </w:rPr>
              <w:t>MAX. 9 CHARACTERS</w:t>
            </w:r>
          </w:p>
        </w:tc>
        <w:tc>
          <w:tcPr>
            <w:tcW w:w="1134" w:type="dxa"/>
            <w:vMerge w:val="restart"/>
            <w:shd w:val="clear" w:color="auto" w:fill="D9E2F3"/>
          </w:tcPr>
          <w:p w14:paraId="04D27357" w14:textId="77777777" w:rsidR="00CA238C" w:rsidRPr="00734C39" w:rsidRDefault="00CA238C" w:rsidP="00CA238C">
            <w:pPr>
              <w:jc w:val="center"/>
              <w:rPr>
                <w:bCs/>
                <w:sz w:val="28"/>
                <w:szCs w:val="28"/>
              </w:rPr>
            </w:pPr>
            <w:r w:rsidRPr="00734C39">
              <w:rPr>
                <w:bCs/>
                <w:sz w:val="28"/>
                <w:szCs w:val="28"/>
              </w:rPr>
              <w:t>JERSEY NO.</w:t>
            </w:r>
          </w:p>
        </w:tc>
        <w:tc>
          <w:tcPr>
            <w:tcW w:w="1130" w:type="dxa"/>
            <w:vMerge w:val="restart"/>
            <w:shd w:val="clear" w:color="auto" w:fill="D9E2F3"/>
          </w:tcPr>
          <w:p w14:paraId="189F70E7" w14:textId="77777777" w:rsidR="00CA238C" w:rsidRPr="00734C39" w:rsidRDefault="00CA238C" w:rsidP="00CA238C">
            <w:pPr>
              <w:jc w:val="center"/>
              <w:rPr>
                <w:bCs/>
                <w:sz w:val="28"/>
                <w:szCs w:val="28"/>
              </w:rPr>
            </w:pPr>
            <w:r w:rsidRPr="00734C39">
              <w:rPr>
                <w:bCs/>
                <w:sz w:val="28"/>
                <w:szCs w:val="28"/>
              </w:rPr>
              <w:t>FINGER SIZE</w:t>
            </w:r>
          </w:p>
        </w:tc>
        <w:tc>
          <w:tcPr>
            <w:tcW w:w="1418" w:type="dxa"/>
            <w:vMerge w:val="restart"/>
            <w:shd w:val="clear" w:color="auto" w:fill="D9E2F3"/>
          </w:tcPr>
          <w:p w14:paraId="37BB0C69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013B3F">
              <w:rPr>
                <w:bCs/>
                <w:sz w:val="18"/>
                <w:szCs w:val="18"/>
              </w:rPr>
              <w:t xml:space="preserve">Custom LOGO </w:t>
            </w:r>
          </w:p>
          <w:p w14:paraId="1DD7DE5B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013B3F">
              <w:rPr>
                <w:bCs/>
                <w:sz w:val="18"/>
                <w:szCs w:val="18"/>
              </w:rPr>
              <w:t>WITH</w:t>
            </w:r>
          </w:p>
          <w:p w14:paraId="7D7A0419" w14:textId="77777777" w:rsidR="00CA238C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 w:rsidRPr="00013B3F">
              <w:rPr>
                <w:bCs/>
                <w:sz w:val="18"/>
                <w:szCs w:val="18"/>
              </w:rPr>
              <w:t>STONE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CFC3861" w14:textId="77777777" w:rsidR="00CA238C" w:rsidRPr="00734C39" w:rsidRDefault="00CA238C" w:rsidP="00CA238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0"/>
                <w:szCs w:val="20"/>
              </w:rPr>
              <w:t>(X)</w:t>
            </w:r>
          </w:p>
        </w:tc>
        <w:tc>
          <w:tcPr>
            <w:tcW w:w="1279" w:type="dxa"/>
            <w:gridSpan w:val="2"/>
            <w:vMerge w:val="restart"/>
            <w:shd w:val="clear" w:color="auto" w:fill="D9E2F3"/>
          </w:tcPr>
          <w:p w14:paraId="030BC07A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013B3F">
              <w:rPr>
                <w:bCs/>
                <w:sz w:val="18"/>
                <w:szCs w:val="18"/>
              </w:rPr>
              <w:t>Custom</w:t>
            </w:r>
          </w:p>
          <w:p w14:paraId="74E3B6A0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013B3F">
              <w:rPr>
                <w:bCs/>
                <w:sz w:val="18"/>
                <w:szCs w:val="18"/>
              </w:rPr>
              <w:t>LOGO</w:t>
            </w:r>
          </w:p>
          <w:p w14:paraId="5EE1FBB5" w14:textId="77777777" w:rsidR="00CA238C" w:rsidRDefault="00CA238C" w:rsidP="00CA238C">
            <w:pPr>
              <w:jc w:val="center"/>
              <w:rPr>
                <w:sz w:val="32"/>
                <w:szCs w:val="32"/>
              </w:rPr>
            </w:pPr>
            <w:r w:rsidRPr="00013B3F">
              <w:rPr>
                <w:bCs/>
                <w:sz w:val="18"/>
                <w:szCs w:val="18"/>
              </w:rPr>
              <w:t>NO STONES</w:t>
            </w:r>
            <w:r>
              <w:rPr>
                <w:bCs/>
                <w:sz w:val="20"/>
                <w:szCs w:val="20"/>
              </w:rPr>
              <w:t xml:space="preserve"> (X)</w:t>
            </w:r>
          </w:p>
        </w:tc>
        <w:tc>
          <w:tcPr>
            <w:tcW w:w="2404" w:type="dxa"/>
            <w:gridSpan w:val="3"/>
            <w:shd w:val="clear" w:color="auto" w:fill="D9E2F3"/>
          </w:tcPr>
          <w:p w14:paraId="025C20E5" w14:textId="0BD118C1" w:rsidR="00CA238C" w:rsidRPr="006A5421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YMENT METHOD</w:t>
            </w:r>
          </w:p>
          <w:p w14:paraId="2366A438" w14:textId="5DAB5B54" w:rsidR="00CA238C" w:rsidRPr="009730C5" w:rsidRDefault="00CA238C" w:rsidP="00CA238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730C5">
              <w:rPr>
                <w:b/>
                <w:sz w:val="16"/>
                <w:szCs w:val="16"/>
                <w:highlight w:val="yellow"/>
              </w:rPr>
              <w:t>PLEASE CHECK ONE</w:t>
            </w:r>
          </w:p>
        </w:tc>
        <w:tc>
          <w:tcPr>
            <w:tcW w:w="1140" w:type="dxa"/>
            <w:vMerge w:val="restart"/>
            <w:shd w:val="clear" w:color="auto" w:fill="DBE5F1" w:themeFill="accent1" w:themeFillTint="33"/>
          </w:tcPr>
          <w:p w14:paraId="68CC87F2" w14:textId="77777777" w:rsidR="00CA238C" w:rsidRPr="00CA238C" w:rsidRDefault="00CA238C" w:rsidP="00CA238C">
            <w:pPr>
              <w:jc w:val="center"/>
              <w:rPr>
                <w:sz w:val="20"/>
                <w:szCs w:val="20"/>
              </w:rPr>
            </w:pPr>
            <w:r w:rsidRPr="00CA238C">
              <w:rPr>
                <w:sz w:val="20"/>
                <w:szCs w:val="20"/>
              </w:rPr>
              <w:t xml:space="preserve">STERLING </w:t>
            </w:r>
          </w:p>
          <w:p w14:paraId="0112D6C2" w14:textId="77777777" w:rsidR="00CA238C" w:rsidRPr="00CA238C" w:rsidRDefault="00CA238C" w:rsidP="00CA238C">
            <w:pPr>
              <w:jc w:val="center"/>
              <w:rPr>
                <w:sz w:val="20"/>
                <w:szCs w:val="20"/>
              </w:rPr>
            </w:pPr>
            <w:r w:rsidRPr="00CA238C">
              <w:rPr>
                <w:sz w:val="20"/>
                <w:szCs w:val="20"/>
              </w:rPr>
              <w:t>SILVER</w:t>
            </w:r>
          </w:p>
          <w:p w14:paraId="646DA205" w14:textId="2F87999B" w:rsidR="00CA238C" w:rsidRPr="00A24184" w:rsidRDefault="00CA238C" w:rsidP="00CA238C">
            <w:pPr>
              <w:jc w:val="center"/>
              <w:rPr>
                <w:b/>
                <w:bCs/>
                <w:sz w:val="20"/>
                <w:szCs w:val="20"/>
              </w:rPr>
            </w:pPr>
            <w:r w:rsidRPr="00CA238C">
              <w:rPr>
                <w:sz w:val="20"/>
                <w:szCs w:val="20"/>
              </w:rPr>
              <w:t>(X)</w:t>
            </w:r>
          </w:p>
        </w:tc>
        <w:tc>
          <w:tcPr>
            <w:tcW w:w="992" w:type="dxa"/>
            <w:vMerge w:val="restart"/>
            <w:shd w:val="clear" w:color="auto" w:fill="D9E2F3"/>
          </w:tcPr>
          <w:p w14:paraId="0BA894BC" w14:textId="77777777" w:rsidR="00CA238C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ITE</w:t>
            </w:r>
          </w:p>
          <w:p w14:paraId="5A6AD0FC" w14:textId="77777777" w:rsidR="00CA238C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STRE</w:t>
            </w:r>
          </w:p>
          <w:p w14:paraId="1DA89820" w14:textId="383A00BD" w:rsidR="00CA238C" w:rsidRPr="00734C39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X)</w:t>
            </w:r>
          </w:p>
        </w:tc>
        <w:tc>
          <w:tcPr>
            <w:tcW w:w="1921" w:type="dxa"/>
            <w:vMerge w:val="restart"/>
            <w:shd w:val="clear" w:color="auto" w:fill="D9D9D9" w:themeFill="background1" w:themeFillShade="D9"/>
          </w:tcPr>
          <w:p w14:paraId="7FAA023D" w14:textId="77777777" w:rsidR="00CA238C" w:rsidRPr="00A24184" w:rsidRDefault="00CA238C" w:rsidP="00CA238C">
            <w:pPr>
              <w:jc w:val="center"/>
              <w:rPr>
                <w:sz w:val="24"/>
                <w:szCs w:val="24"/>
              </w:rPr>
            </w:pPr>
            <w:r w:rsidRPr="00A24184">
              <w:rPr>
                <w:sz w:val="24"/>
                <w:szCs w:val="24"/>
              </w:rPr>
              <w:t>PRICE</w:t>
            </w:r>
          </w:p>
          <w:p w14:paraId="3824E81B" w14:textId="77777777" w:rsidR="00CA238C" w:rsidRPr="00A24184" w:rsidRDefault="00CA238C" w:rsidP="00CA238C">
            <w:pPr>
              <w:jc w:val="center"/>
              <w:rPr>
                <w:sz w:val="24"/>
                <w:szCs w:val="24"/>
              </w:rPr>
            </w:pPr>
            <w:r w:rsidRPr="00A24184">
              <w:rPr>
                <w:sz w:val="24"/>
                <w:szCs w:val="24"/>
              </w:rPr>
              <w:t>*Includes HST</w:t>
            </w:r>
          </w:p>
          <w:p w14:paraId="36F0A32C" w14:textId="7AE916B7" w:rsidR="00CA238C" w:rsidRPr="00734C39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 w:rsidRPr="00A24184">
              <w:rPr>
                <w:b/>
                <w:bCs/>
                <w:sz w:val="20"/>
                <w:szCs w:val="20"/>
              </w:rPr>
              <w:t>(OFFICE USE ONLY)</w:t>
            </w:r>
          </w:p>
        </w:tc>
      </w:tr>
      <w:tr w:rsidR="00CA238C" w14:paraId="0FC6BF8D" w14:textId="77777777" w:rsidTr="00CA238C">
        <w:trPr>
          <w:trHeight w:val="486"/>
        </w:trPr>
        <w:tc>
          <w:tcPr>
            <w:tcW w:w="2972" w:type="dxa"/>
            <w:gridSpan w:val="2"/>
            <w:vMerge/>
            <w:shd w:val="clear" w:color="auto" w:fill="D9E2F3"/>
          </w:tcPr>
          <w:p w14:paraId="51DFE840" w14:textId="77777777" w:rsidR="00CA238C" w:rsidRDefault="00CA238C" w:rsidP="00CA2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E2F3"/>
          </w:tcPr>
          <w:p w14:paraId="15DDCD79" w14:textId="77777777" w:rsidR="00CA238C" w:rsidRPr="00734C39" w:rsidRDefault="00CA238C" w:rsidP="00CA2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0" w:type="dxa"/>
            <w:vMerge/>
            <w:shd w:val="clear" w:color="auto" w:fill="D9E2F3"/>
          </w:tcPr>
          <w:p w14:paraId="792055D9" w14:textId="77777777" w:rsidR="00CA238C" w:rsidRPr="00734C39" w:rsidRDefault="00CA238C" w:rsidP="00CA2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D9E2F3"/>
          </w:tcPr>
          <w:p w14:paraId="688A5D31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shd w:val="clear" w:color="auto" w:fill="D9E2F3"/>
          </w:tcPr>
          <w:p w14:paraId="1F260847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D9E2F3"/>
          </w:tcPr>
          <w:p w14:paraId="0B592AEB" w14:textId="333965F1" w:rsidR="00CA238C" w:rsidRPr="009730C5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9730C5">
              <w:rPr>
                <w:bCs/>
                <w:sz w:val="18"/>
                <w:szCs w:val="18"/>
              </w:rPr>
              <w:t>E-TRANSFER</w:t>
            </w:r>
          </w:p>
        </w:tc>
        <w:tc>
          <w:tcPr>
            <w:tcW w:w="1202" w:type="dxa"/>
            <w:gridSpan w:val="2"/>
            <w:shd w:val="clear" w:color="auto" w:fill="DBE5F1" w:themeFill="accent1" w:themeFillTint="33"/>
          </w:tcPr>
          <w:p w14:paraId="264340F9" w14:textId="77777777" w:rsidR="00CA238C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9730C5">
              <w:rPr>
                <w:bCs/>
                <w:sz w:val="18"/>
                <w:szCs w:val="18"/>
              </w:rPr>
              <w:t>CREDIT CARD</w:t>
            </w:r>
          </w:p>
          <w:p w14:paraId="11185FB7" w14:textId="310B22B4" w:rsidR="00CA238C" w:rsidRPr="009730C5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+3.5%)</w:t>
            </w:r>
          </w:p>
        </w:tc>
        <w:tc>
          <w:tcPr>
            <w:tcW w:w="1140" w:type="dxa"/>
            <w:vMerge/>
            <w:shd w:val="clear" w:color="auto" w:fill="DBE5F1" w:themeFill="accent1" w:themeFillTint="33"/>
          </w:tcPr>
          <w:p w14:paraId="6F1CB3BD" w14:textId="77777777" w:rsidR="00CA238C" w:rsidRPr="00A24184" w:rsidRDefault="00CA238C" w:rsidP="00CA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E2F3"/>
          </w:tcPr>
          <w:p w14:paraId="3B2845B5" w14:textId="77777777" w:rsidR="00CA238C" w:rsidRDefault="00CA238C" w:rsidP="00CA23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  <w:shd w:val="clear" w:color="auto" w:fill="D9D9D9" w:themeFill="background1" w:themeFillShade="D9"/>
          </w:tcPr>
          <w:p w14:paraId="130707E6" w14:textId="77777777" w:rsidR="00CA238C" w:rsidRPr="00734C39" w:rsidRDefault="00CA238C" w:rsidP="00CA23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A238C" w14:paraId="7A06C75C" w14:textId="77777777" w:rsidTr="00CA238C">
        <w:tc>
          <w:tcPr>
            <w:tcW w:w="2972" w:type="dxa"/>
            <w:gridSpan w:val="2"/>
            <w:shd w:val="clear" w:color="auto" w:fill="auto"/>
          </w:tcPr>
          <w:p w14:paraId="3C40D8B6" w14:textId="77777777" w:rsidR="00CA238C" w:rsidRPr="0063606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EC6A3DF" w14:textId="77777777" w:rsidR="00CA238C" w:rsidRPr="008E249B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45896F1D" w14:textId="77777777" w:rsidR="00CA238C" w:rsidRPr="008E249B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47881DA" w14:textId="77777777" w:rsidR="00CA238C" w:rsidRPr="00A1693B" w:rsidRDefault="00CA238C" w:rsidP="00CA23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5E1A6BA0" w14:textId="77777777" w:rsidR="00CA238C" w:rsidRDefault="00CA238C" w:rsidP="00CA23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3C85104E" w14:textId="77777777" w:rsidR="00CA238C" w:rsidRPr="001F05D5" w:rsidRDefault="00CA238C" w:rsidP="00CA238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  <w:gridSpan w:val="2"/>
            <w:shd w:val="clear" w:color="auto" w:fill="auto"/>
          </w:tcPr>
          <w:p w14:paraId="369FB463" w14:textId="04A4ACC7" w:rsidR="00CA238C" w:rsidRPr="001F05D5" w:rsidRDefault="00CA238C" w:rsidP="00CA238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27D81CF2" w14:textId="77777777" w:rsidR="00CA238C" w:rsidRPr="003F1168" w:rsidRDefault="00CA238C" w:rsidP="00CA23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DB47BB" w14:textId="77777777" w:rsidR="00CA238C" w:rsidRPr="001E7CE0" w:rsidRDefault="00CA238C" w:rsidP="00CA2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7F5BA646" w14:textId="77777777" w:rsidR="00CA238C" w:rsidRDefault="00CA238C" w:rsidP="00CA238C">
            <w:pPr>
              <w:rPr>
                <w:b/>
                <w:sz w:val="20"/>
                <w:szCs w:val="20"/>
              </w:rPr>
            </w:pPr>
          </w:p>
        </w:tc>
      </w:tr>
      <w:tr w:rsidR="00CA238C" w14:paraId="0A3DC7FA" w14:textId="77777777" w:rsidTr="00CA238C">
        <w:tc>
          <w:tcPr>
            <w:tcW w:w="2972" w:type="dxa"/>
            <w:gridSpan w:val="2"/>
          </w:tcPr>
          <w:p w14:paraId="711AFF0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B7351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67D9DF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C20B21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3D5CF52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26123E19" w14:textId="77777777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  <w:gridSpan w:val="2"/>
          </w:tcPr>
          <w:p w14:paraId="32356FB9" w14:textId="2DC628A6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470BD988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A521A1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607F48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55FEFA6A" w14:textId="77777777" w:rsidTr="00CA238C">
        <w:tc>
          <w:tcPr>
            <w:tcW w:w="2972" w:type="dxa"/>
            <w:gridSpan w:val="2"/>
          </w:tcPr>
          <w:p w14:paraId="7F2D73D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C318B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098E5B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4B0D21A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1E7913A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1D9A1C9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25F2B559" w14:textId="460A8B98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6B23D119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19AE0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C355B5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6698428D" w14:textId="77777777" w:rsidTr="00CA238C">
        <w:tc>
          <w:tcPr>
            <w:tcW w:w="2972" w:type="dxa"/>
            <w:gridSpan w:val="2"/>
          </w:tcPr>
          <w:p w14:paraId="31D9A99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4D0EE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54295F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7F952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17898EA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2C8B4B29" w14:textId="77777777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  <w:gridSpan w:val="2"/>
          </w:tcPr>
          <w:p w14:paraId="13333B6C" w14:textId="49285D2C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2F7B5708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C69B9C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34C710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20E0EADE" w14:textId="77777777" w:rsidTr="00CA238C">
        <w:tc>
          <w:tcPr>
            <w:tcW w:w="2972" w:type="dxa"/>
            <w:gridSpan w:val="2"/>
          </w:tcPr>
          <w:p w14:paraId="7A3DF97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8D0D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F912E1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FA0E0C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79DADD6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7319BDF4" w14:textId="77777777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  <w:gridSpan w:val="2"/>
          </w:tcPr>
          <w:p w14:paraId="5C6D5080" w14:textId="1EFD3653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68B61770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AE14D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2D61ED7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39DB8CCB" w14:textId="77777777" w:rsidTr="00CA238C">
        <w:tc>
          <w:tcPr>
            <w:tcW w:w="2972" w:type="dxa"/>
            <w:gridSpan w:val="2"/>
          </w:tcPr>
          <w:p w14:paraId="6F9F164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273EAC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0D9C170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82CAA3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248A8959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2DE6069C" w14:textId="77777777" w:rsidR="00CA238C" w:rsidRPr="00DA164E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  <w:gridSpan w:val="2"/>
          </w:tcPr>
          <w:p w14:paraId="71C3E9DB" w14:textId="41B3E85D" w:rsidR="00CA238C" w:rsidRPr="00DA164E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03EF5E30" w14:textId="77777777" w:rsidR="00CA238C" w:rsidRPr="00DA164E" w:rsidRDefault="00CA238C" w:rsidP="00CA23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0FD130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7CEF6B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31B4AABF" w14:textId="77777777" w:rsidTr="00CA238C">
        <w:tc>
          <w:tcPr>
            <w:tcW w:w="2972" w:type="dxa"/>
            <w:gridSpan w:val="2"/>
          </w:tcPr>
          <w:p w14:paraId="36B5181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69399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BD3218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DBA49C6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6EAD3C4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7EAF6B9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06EF03C2" w14:textId="00816294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1A6FDC5B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654F59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9A1DD5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0F05A9B4" w14:textId="77777777" w:rsidTr="00CA238C">
        <w:tc>
          <w:tcPr>
            <w:tcW w:w="2972" w:type="dxa"/>
            <w:gridSpan w:val="2"/>
          </w:tcPr>
          <w:p w14:paraId="7B0722F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D49BA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0663DAF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FD4F1C7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674C3F4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33EC015A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7324546A" w14:textId="07146179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53C76D9A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C499F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25537D9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7DCA0A8C" w14:textId="77777777" w:rsidTr="00CA238C">
        <w:tc>
          <w:tcPr>
            <w:tcW w:w="2972" w:type="dxa"/>
            <w:gridSpan w:val="2"/>
          </w:tcPr>
          <w:p w14:paraId="674C196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D78964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629412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7B4A991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28D9EEF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34565D0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4BB0C0DC" w14:textId="2128C691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56E396EE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220E9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996806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050422D8" w14:textId="77777777" w:rsidTr="00CA238C">
        <w:tc>
          <w:tcPr>
            <w:tcW w:w="2972" w:type="dxa"/>
            <w:gridSpan w:val="2"/>
          </w:tcPr>
          <w:p w14:paraId="4B039019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BBF701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FFFDF17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1E6D9D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08600E5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656BA96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681294BD" w14:textId="2952B80E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2BE109E7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45A45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1BE1A4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1CDBD777" w14:textId="77777777" w:rsidTr="00CA238C">
        <w:tc>
          <w:tcPr>
            <w:tcW w:w="2972" w:type="dxa"/>
            <w:gridSpan w:val="2"/>
          </w:tcPr>
          <w:p w14:paraId="0AB9594A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A334C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72CF91C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5D64D8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30F2526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7009A1A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5B4F8857" w14:textId="57C9B3F5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152E4C6C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36846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28253F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71287305" w14:textId="77777777" w:rsidTr="00CA238C">
        <w:tc>
          <w:tcPr>
            <w:tcW w:w="2972" w:type="dxa"/>
            <w:gridSpan w:val="2"/>
          </w:tcPr>
          <w:p w14:paraId="38E5B491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4CEB5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4ECC86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053C2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152A127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527A952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0A143D86" w14:textId="244A53B9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4588F7AD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9271F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372A69C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520AF3F9" w14:textId="77777777" w:rsidTr="00CA238C">
        <w:tc>
          <w:tcPr>
            <w:tcW w:w="2972" w:type="dxa"/>
            <w:gridSpan w:val="2"/>
          </w:tcPr>
          <w:p w14:paraId="37D1797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2D540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7FE225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B77E5EE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31BCA72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2D48B9B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2D64D517" w14:textId="2D4AE53A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104F9200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A0B7C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BB74CD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4F6567DA" w14:textId="77777777" w:rsidTr="00CA238C">
        <w:tc>
          <w:tcPr>
            <w:tcW w:w="2972" w:type="dxa"/>
            <w:gridSpan w:val="2"/>
          </w:tcPr>
          <w:p w14:paraId="093E6F9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4B254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CE11A0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2B19D6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22F1084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1669223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13D6A585" w14:textId="242ABB88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2C98951E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9D636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4FB7FD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604F6EF5" w14:textId="77777777" w:rsidTr="00CA238C">
        <w:tc>
          <w:tcPr>
            <w:tcW w:w="2972" w:type="dxa"/>
            <w:gridSpan w:val="2"/>
          </w:tcPr>
          <w:p w14:paraId="68D556D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7245DC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9EEE02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C198909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2AAB14C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004A0A77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338032BA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5826C597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7706AC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0B47E601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01C4D541" w14:textId="77777777" w:rsidTr="00CA238C">
        <w:tc>
          <w:tcPr>
            <w:tcW w:w="2972" w:type="dxa"/>
            <w:gridSpan w:val="2"/>
          </w:tcPr>
          <w:p w14:paraId="47C5090A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CF892D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726DC1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8D5191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322F976A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63E671A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66D0891C" w14:textId="7B8CCECC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6928DB9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F7C7F8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63531D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0179B6" w14:textId="77777777" w:rsidR="00760360" w:rsidRDefault="0076036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60360">
      <w:pgSz w:w="15840" w:h="12240" w:orient="landscape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rd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60"/>
    <w:rsid w:val="00013B3F"/>
    <w:rsid w:val="000244E3"/>
    <w:rsid w:val="000569DE"/>
    <w:rsid w:val="00070325"/>
    <w:rsid w:val="00076A87"/>
    <w:rsid w:val="00077987"/>
    <w:rsid w:val="000B4ADC"/>
    <w:rsid w:val="0015151E"/>
    <w:rsid w:val="00175432"/>
    <w:rsid w:val="00175A2E"/>
    <w:rsid w:val="001814C1"/>
    <w:rsid w:val="001A686C"/>
    <w:rsid w:val="001E7CE0"/>
    <w:rsid w:val="001F05D5"/>
    <w:rsid w:val="00203C3D"/>
    <w:rsid w:val="00253FC6"/>
    <w:rsid w:val="00326EF4"/>
    <w:rsid w:val="00381457"/>
    <w:rsid w:val="003C5A02"/>
    <w:rsid w:val="003F1168"/>
    <w:rsid w:val="003F321E"/>
    <w:rsid w:val="004308B6"/>
    <w:rsid w:val="00450B16"/>
    <w:rsid w:val="005159A2"/>
    <w:rsid w:val="00603D79"/>
    <w:rsid w:val="00605AD0"/>
    <w:rsid w:val="0063606C"/>
    <w:rsid w:val="006A5421"/>
    <w:rsid w:val="006D5D66"/>
    <w:rsid w:val="006D6526"/>
    <w:rsid w:val="006E5F79"/>
    <w:rsid w:val="006F1C2E"/>
    <w:rsid w:val="007017A3"/>
    <w:rsid w:val="0071704C"/>
    <w:rsid w:val="00734C39"/>
    <w:rsid w:val="00736853"/>
    <w:rsid w:val="00742B0F"/>
    <w:rsid w:val="00760360"/>
    <w:rsid w:val="007C615B"/>
    <w:rsid w:val="00815EBD"/>
    <w:rsid w:val="00821350"/>
    <w:rsid w:val="0085367B"/>
    <w:rsid w:val="0085476B"/>
    <w:rsid w:val="0085540A"/>
    <w:rsid w:val="008A2164"/>
    <w:rsid w:val="008A22A7"/>
    <w:rsid w:val="008A36FD"/>
    <w:rsid w:val="008A7D2C"/>
    <w:rsid w:val="008E249B"/>
    <w:rsid w:val="009547C6"/>
    <w:rsid w:val="00955FDE"/>
    <w:rsid w:val="00965A2A"/>
    <w:rsid w:val="009730C5"/>
    <w:rsid w:val="009946EB"/>
    <w:rsid w:val="009A77B9"/>
    <w:rsid w:val="009F4760"/>
    <w:rsid w:val="00A133F8"/>
    <w:rsid w:val="00A1693B"/>
    <w:rsid w:val="00A2065F"/>
    <w:rsid w:val="00A24184"/>
    <w:rsid w:val="00A64B24"/>
    <w:rsid w:val="00AF4507"/>
    <w:rsid w:val="00AF72C7"/>
    <w:rsid w:val="00B328EF"/>
    <w:rsid w:val="00B45C82"/>
    <w:rsid w:val="00B90B42"/>
    <w:rsid w:val="00BB193F"/>
    <w:rsid w:val="00BC334B"/>
    <w:rsid w:val="00BC49D0"/>
    <w:rsid w:val="00BF3447"/>
    <w:rsid w:val="00C12B50"/>
    <w:rsid w:val="00C21E08"/>
    <w:rsid w:val="00C85ABD"/>
    <w:rsid w:val="00CA0D89"/>
    <w:rsid w:val="00CA238C"/>
    <w:rsid w:val="00D11174"/>
    <w:rsid w:val="00D30653"/>
    <w:rsid w:val="00D3777B"/>
    <w:rsid w:val="00D67B1B"/>
    <w:rsid w:val="00D9368B"/>
    <w:rsid w:val="00DA164E"/>
    <w:rsid w:val="00DE6976"/>
    <w:rsid w:val="00DF1B00"/>
    <w:rsid w:val="00DF48D1"/>
    <w:rsid w:val="00E166A1"/>
    <w:rsid w:val="00F03869"/>
    <w:rsid w:val="00F165E4"/>
    <w:rsid w:val="00FC2815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7876"/>
  <w15:docId w15:val="{DE743FFB-A525-4D74-A3E0-24F12D7E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F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F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chiaandc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schiaandc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9684-123C-46AB-AE6A-3BA7D442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Margaret Foschia</dc:creator>
  <cp:lastModifiedBy>Ann-Margaret Foschia</cp:lastModifiedBy>
  <cp:revision>6</cp:revision>
  <cp:lastPrinted>2022-08-10T17:45:00Z</cp:lastPrinted>
  <dcterms:created xsi:type="dcterms:W3CDTF">2023-06-06T18:05:00Z</dcterms:created>
  <dcterms:modified xsi:type="dcterms:W3CDTF">2023-07-31T15:12:00Z</dcterms:modified>
</cp:coreProperties>
</file>